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4C34D9" w:rsidR="00E4321B" w:rsidRPr="00E4321B" w:rsidRDefault="005245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5ECE39" w:rsidR="00DF4FD8" w:rsidRPr="00DF4FD8" w:rsidRDefault="005245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3CECF5" w:rsidR="00DF4FD8" w:rsidRPr="0075070E" w:rsidRDefault="00524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708AD1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B9B5E4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2877ED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67D501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C33779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1A835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BEDBCA" w:rsidR="00DF4FD8" w:rsidRPr="00DF4FD8" w:rsidRDefault="00524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79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74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1A6C0" w:rsidR="00DF4FD8" w:rsidRPr="0052453C" w:rsidRDefault="00524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A1FFEB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549B00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52BB29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DDBEEA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D05F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1CB8A7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4E5586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DA99FA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0A626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412A39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FC59C1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CBDA1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51EFF2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25CFA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67A23F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641A31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CA8277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9AA03F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6007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220EC8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E0F448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814588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7DDF8A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522422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B8269F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3BE677" w:rsidR="00DF4FD8" w:rsidRPr="0052453C" w:rsidRDefault="00524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35697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F19FA7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55E543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C928E7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32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A7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F4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8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EF3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2AC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7DE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68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939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D02769" w:rsidR="00B87141" w:rsidRPr="0075070E" w:rsidRDefault="005245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45977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F76C8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19E59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DF9633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AEA52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96104E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FB8A9" w:rsidR="00B87141" w:rsidRPr="00DF4FD8" w:rsidRDefault="00524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28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38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6E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510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4E5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6B7F13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3C652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DC205F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49E155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182604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5F78FF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639D7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4B4D07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6EC8D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0AFAE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54AAEE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0B8780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5E94F6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DD118A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9DFC3E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A2B9C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97AA87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0D5AF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A9F4F6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63D53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E91CC8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AF1BBB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E2D4A8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DEBF7A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38B45F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73D954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87783A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B6E163" w:rsidR="00DF0BAE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F13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C69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06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73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5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D5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FC3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D60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2C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53539" w:rsidR="00857029" w:rsidRPr="0075070E" w:rsidRDefault="005245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A95D0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8BE6E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4B09CC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AAE6F7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ABDC61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E1A7A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56EB1" w:rsidR="00857029" w:rsidRPr="00DF4FD8" w:rsidRDefault="00524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D0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F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264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B6B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4C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DD0007" w:rsidR="00DF4FD8" w:rsidRPr="0052453C" w:rsidRDefault="00524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CEAE5A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2DE6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04C65F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123130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FF37F5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C28F33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65DC11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67033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8BB35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ACF738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62262E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66517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19DE4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E1657D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B5FF46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F9B53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BE13EE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86E05B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8B171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FA26F8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71E472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6F4C6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67C6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37B979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F9595C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30027E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755646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A72366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AF67E2" w:rsidR="00DF4FD8" w:rsidRPr="0052453C" w:rsidRDefault="00524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02094" w:rsidR="00DF4FD8" w:rsidRPr="004020EB" w:rsidRDefault="00524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61E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CF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1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A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3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252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5597D5" w:rsidR="00C54E9D" w:rsidRDefault="005245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F31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F0B9A0" w:rsidR="00C54E9D" w:rsidRDefault="0052453C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8D6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F94D76" w:rsidR="00C54E9D" w:rsidRDefault="0052453C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74D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F802B" w:rsidR="00C54E9D" w:rsidRDefault="0052453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5EF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76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EBC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825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476F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0AF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06F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C63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4A37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8E5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5F9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53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1 Calendar</dc:title>
  <dc:subject>Quarter 1 Calendar with United Arab Emirates Holidays</dc:subject>
  <dc:creator>General Blue Corporation</dc:creator>
  <keywords>United Arab Emirates 2025 - Q1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